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0A1CF" w:themeColor="accent4" w:themeTint="99"/>
  <w:body>
    <w:p w:rsidR="004936D9" w:rsidRDefault="004936D9" w:rsidP="004936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noProof/>
          <w:color w:val="1D4030"/>
          <w:sz w:val="27"/>
          <w:szCs w:val="27"/>
        </w:rPr>
        <w:drawing>
          <wp:inline distT="0" distB="0" distL="0" distR="0">
            <wp:extent cx="1892341" cy="2129667"/>
            <wp:effectExtent l="19050" t="0" r="0" b="0"/>
            <wp:docPr id="1" name="Рисунок 0" descr="58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7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223" cy="21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етушок, петушо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Золотой гребешо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аслян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головушка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Шелкова бородушка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Что ты рано встаешь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Голосисто поешь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Деткам спать не даешь?</w:t>
      </w:r>
    </w:p>
    <w:p w:rsidR="004936D9" w:rsidRDefault="004936D9" w:rsidP="00493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noProof/>
          <w:color w:val="1D4030"/>
          <w:sz w:val="27"/>
          <w:szCs w:val="27"/>
        </w:rPr>
        <w:drawing>
          <wp:inline distT="0" distB="0" distL="0" distR="0">
            <wp:extent cx="1662266" cy="1502829"/>
            <wp:effectExtent l="19050" t="0" r="0" b="0"/>
            <wp:docPr id="2" name="Рисунок 1" descr="88591439_large_3821971_0012006Umyvaet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91439_large_3821971_0012006Umyvaetsj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584" cy="15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Водичка, водичка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Умой мое личико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Чтобы глазоньки блестели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Чтобы щечки краснели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Чтоб смеялся рото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Чтоб кусался зубок.</w:t>
      </w:r>
    </w:p>
    <w:p w:rsidR="004936D9" w:rsidRDefault="004936D9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</w:p>
    <w:p w:rsidR="004936D9" w:rsidRDefault="004936D9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</w:p>
    <w:p w:rsidR="004936D9" w:rsidRDefault="004936D9" w:rsidP="004936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noProof/>
          <w:color w:val="1D4030"/>
          <w:sz w:val="27"/>
          <w:szCs w:val="27"/>
        </w:rPr>
        <w:lastRenderedPageBreak/>
        <w:drawing>
          <wp:inline distT="0" distB="0" distL="0" distR="0">
            <wp:extent cx="1230527" cy="1492537"/>
            <wp:effectExtent l="19050" t="0" r="7723" b="0"/>
            <wp:docPr id="3" name="Рисунок 2" descr="4db6c7225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b6c72253a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732" cy="14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Раным-рано поутру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астушок: «Ту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р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ру-р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!»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коровки в лад ему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З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тянули: «Му-му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!»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 xml:space="preserve">Ты, 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Буренушка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 ступай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В чисто поле погуляй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вернешься вечерком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ас напоишь молочком.</w:t>
      </w:r>
    </w:p>
    <w:p w:rsidR="004936D9" w:rsidRDefault="004936D9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noProof/>
          <w:color w:val="1D4030"/>
          <w:sz w:val="27"/>
          <w:szCs w:val="27"/>
        </w:rPr>
        <w:drawing>
          <wp:inline distT="0" distB="0" distL="0" distR="0">
            <wp:extent cx="1897790" cy="1604624"/>
            <wp:effectExtent l="38100" t="0" r="26260" b="471826"/>
            <wp:docPr id="4" name="Рисунок 3" descr="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730" cy="16045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Наши уточки с утра –</w:t>
      </w:r>
      <w:r w:rsidRPr="002C0731">
        <w:rPr>
          <w:rFonts w:ascii="Times New Roman" w:eastAsia="Times New Roman" w:hAnsi="Times New Roman" w:cs="Times New Roman"/>
          <w:color w:val="1D4030"/>
          <w:sz w:val="27"/>
        </w:rPr>
        <w:t> 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Кря-кря-кря! Кря-кря-кря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аши гуси у пруда –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Га-га-га! Га-га-га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индюк среди двора –</w:t>
      </w:r>
      <w:r w:rsidRPr="002C0731">
        <w:rPr>
          <w:rFonts w:ascii="Times New Roman" w:eastAsia="Times New Roman" w:hAnsi="Times New Roman" w:cs="Times New Roman"/>
          <w:color w:val="1D4030"/>
          <w:sz w:val="27"/>
        </w:rPr>
        <w:t> 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 xml:space="preserve">Бал-бал-бал! </w:t>
      </w:r>
      <w:proofErr w:type="spellStart"/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Балды-балда</w:t>
      </w:r>
      <w:proofErr w:type="spellEnd"/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аши гуленьки вверху –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Грр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грр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угрр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у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грр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у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аши курочки в окно –</w:t>
      </w:r>
      <w:r w:rsidRPr="002C0731">
        <w:rPr>
          <w:rFonts w:ascii="Times New Roman" w:eastAsia="Times New Roman" w:hAnsi="Times New Roman" w:cs="Times New Roman"/>
          <w:color w:val="1D4030"/>
          <w:sz w:val="27"/>
        </w:rPr>
        <w:t> 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Кко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кко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кко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ко-ко-ко-ко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 xml:space="preserve">А как 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етя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петушок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Ранним-рано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поутру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ам споет ку-ка-ре-ку!</w:t>
      </w:r>
    </w:p>
    <w:p w:rsidR="002C0731" w:rsidRPr="002C0731" w:rsidRDefault="00344E25" w:rsidP="00344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  <w:lastRenderedPageBreak/>
        <w:drawing>
          <wp:inline distT="0" distB="0" distL="0" distR="0">
            <wp:extent cx="2529565" cy="2011680"/>
            <wp:effectExtent l="19050" t="0" r="4085" b="0"/>
            <wp:docPr id="5" name="Рисунок 4" descr="eebf42baa1335063705dfef0adcd5d42e7cb44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f42baa1335063705dfef0adcd5d42e7cb445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791" cy="201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Наша Маша 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аленьк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а ней шубка аленька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Опушка бобровая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Маша чернобровая.</w:t>
      </w:r>
    </w:p>
    <w:p w:rsidR="00344E25" w:rsidRDefault="00344E25" w:rsidP="00344E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color w:val="1D4030"/>
          <w:sz w:val="27"/>
          <w:szCs w:val="27"/>
        </w:rPr>
        <w:drawing>
          <wp:inline distT="0" distB="0" distL="0" distR="0">
            <wp:extent cx="2055065" cy="1203468"/>
            <wp:effectExtent l="38100" t="0" r="21385" b="339582"/>
            <wp:docPr id="6" name="Рисунок 5" descr="thumb_fe64fd606b54eeb670c4d0414a876599_7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fe64fd606b54eeb670c4d0414a876599_744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594" cy="12037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Купите лук, зеленый лу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етрушку и морковку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Купите нашу девочку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Шалунью и плутовку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е нужен нам зеленый лу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етрушка и морковка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ужна нам только девочка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Шалунья и плутовка!</w:t>
      </w:r>
    </w:p>
    <w:p w:rsidR="00344E25" w:rsidRDefault="00344E25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</w:p>
    <w:p w:rsidR="00344E25" w:rsidRDefault="00344E25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</w:p>
    <w:p w:rsidR="00344E25" w:rsidRDefault="00344E25" w:rsidP="00344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noProof/>
          <w:color w:val="1D4030"/>
          <w:sz w:val="27"/>
          <w:szCs w:val="27"/>
        </w:rPr>
        <w:lastRenderedPageBreak/>
        <w:drawing>
          <wp:inline distT="0" distB="0" distL="0" distR="0">
            <wp:extent cx="1703562" cy="1427644"/>
            <wp:effectExtent l="19050" t="0" r="0" b="0"/>
            <wp:docPr id="7" name="Рисунок 6" descr="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2695" cy="14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Тень-тень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отетень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Выше города плетень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Сели звери на плетень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охвалялися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весь день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охвалялася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лиса: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Всему свету я краса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охвалялся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зайка: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Пойди, догоняй-ка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охвалялися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ежи: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У нас шубы хороши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охвалялся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медведь: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Могу песни я петь!</w:t>
      </w:r>
    </w:p>
    <w:p w:rsidR="00344E25" w:rsidRDefault="00344E25" w:rsidP="00344E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noProof/>
          <w:color w:val="1D4030"/>
          <w:sz w:val="27"/>
          <w:szCs w:val="27"/>
        </w:rPr>
        <w:drawing>
          <wp:inline distT="0" distB="0" distL="0" distR="0">
            <wp:extent cx="1662266" cy="1934989"/>
            <wp:effectExtent l="19050" t="0" r="0" b="0"/>
            <wp:docPr id="8" name="Рисунок 7" descr="x_882a1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882a1dc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621" cy="19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Как у нашего кота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Шубка очень хороша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Как у котика усы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Удивительной красы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Глаза смелые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Зубки белые.</w:t>
      </w:r>
    </w:p>
    <w:p w:rsidR="00344E25" w:rsidRDefault="00344E25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</w:p>
    <w:p w:rsidR="00344E25" w:rsidRDefault="00344E25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</w:p>
    <w:p w:rsidR="00344E25" w:rsidRDefault="00AD548B" w:rsidP="00344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noProof/>
          <w:color w:val="1D4030"/>
          <w:sz w:val="27"/>
          <w:szCs w:val="27"/>
        </w:rPr>
        <w:lastRenderedPageBreak/>
        <w:drawing>
          <wp:inline distT="0" distB="0" distL="0" distR="0">
            <wp:extent cx="1289255" cy="1448906"/>
            <wp:effectExtent l="38100" t="0" r="25195" b="417994"/>
            <wp:docPr id="9" name="Рисунок 8" descr="640.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.99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3310" cy="14534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Пошел котик на 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торжок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Купил котик пирожок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ошел котик на улочку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Купил котик булочку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Самому ли съесть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 xml:space="preserve">Или Машеньке 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снесть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Я и сам укушу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Да и Машеньке снесу.</w:t>
      </w:r>
    </w:p>
    <w:p w:rsidR="00AD548B" w:rsidRDefault="00AD548B" w:rsidP="00AD54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noProof/>
          <w:color w:val="1D4030"/>
          <w:sz w:val="27"/>
          <w:szCs w:val="27"/>
        </w:rPr>
        <w:drawing>
          <wp:inline distT="0" distB="0" distL="0" distR="0">
            <wp:extent cx="1390896" cy="1162172"/>
            <wp:effectExtent l="19050" t="0" r="0" b="0"/>
            <wp:docPr id="10" name="Рисунок 9" descr="13536592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3659281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55" cy="11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 Котятки, котятки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Малые ребятки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кто у вас больший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кто у вас меньший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Мы все подрастем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За мышами пойдем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Один дедушка-кот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Б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удет дома сидеть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Да на печке лежать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ас с добром поджидать.</w:t>
      </w:r>
    </w:p>
    <w:p w:rsidR="00AD548B" w:rsidRDefault="00AD548B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</w:p>
    <w:p w:rsidR="00AD548B" w:rsidRDefault="00AD548B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</w:p>
    <w:p w:rsidR="00AD548B" w:rsidRDefault="00AD548B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</w:p>
    <w:p w:rsidR="00AD548B" w:rsidRDefault="00AD548B" w:rsidP="00AD5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noProof/>
          <w:color w:val="1D4030"/>
          <w:sz w:val="27"/>
          <w:szCs w:val="27"/>
        </w:rPr>
        <w:lastRenderedPageBreak/>
        <w:drawing>
          <wp:inline distT="0" distB="0" distL="0" distR="0">
            <wp:extent cx="1290607" cy="1079582"/>
            <wp:effectExtent l="19050" t="0" r="4793" b="0"/>
            <wp:docPr id="11" name="Рисунок 10" descr="131381676271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8167627154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259" cy="10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Старый заяц сено косит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лиса сгребает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Муха сено к возу носит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комар кидает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Довезли до сеновала –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С воза муха закричала: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«На чердак я не пойду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Я оттуда упаду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оженьку сломаю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Буду я хромая».</w:t>
      </w:r>
    </w:p>
    <w:p w:rsidR="00AD548B" w:rsidRDefault="00AD548B" w:rsidP="00AD54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  <w:drawing>
          <wp:inline distT="0" distB="0" distL="0" distR="0">
            <wp:extent cx="1862844" cy="1539731"/>
            <wp:effectExtent l="19050" t="0" r="4056" b="0"/>
            <wp:docPr id="12" name="Рисунок 11" descr="e853c08578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53c085782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3518" cy="15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Тили-бом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! 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Тили-бом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Загорелся кошкин дом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Загорелся кошкин дом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Идет дым столбом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Кошка выскочила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Глаза выпучила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Бежит курочка с ведром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З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ливает кошкин дом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лошадка – с фонарем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собачка - с помелом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 xml:space="preserve">Серый 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заюшк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с листом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Раз! Раз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Раз! Раз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И огонь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огас!</w:t>
      </w:r>
    </w:p>
    <w:p w:rsidR="00AD548B" w:rsidRDefault="00AD548B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AD548B" w:rsidRDefault="00AD548B" w:rsidP="00AD5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  <w:lastRenderedPageBreak/>
        <w:drawing>
          <wp:inline distT="0" distB="0" distL="0" distR="0">
            <wp:extent cx="1166720" cy="1581027"/>
            <wp:effectExtent l="19050" t="0" r="0" b="0"/>
            <wp:docPr id="13" name="Рисунок 12" descr="64463673_britanc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63673_britancu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06" cy="158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ты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баты! Шли солдаты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ты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баты! На базар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ты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баты! Что купили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ты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баты! Самовар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ты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баты! Сколько стоит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ты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баты! Три рубля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ты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баты! Он какой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ты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баты! Золотой.</w:t>
      </w:r>
    </w:p>
    <w:p w:rsidR="00AD548B" w:rsidRDefault="00AD548B" w:rsidP="00AD54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  <w:drawing>
          <wp:inline distT="0" distB="0" distL="0" distR="0">
            <wp:extent cx="1815650" cy="2064774"/>
            <wp:effectExtent l="19050" t="0" r="0" b="0"/>
            <wp:docPr id="14" name="Рисунок 13" descr="95028199_4449415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28199_4449415_1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162" cy="20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ндрей-воробей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е гоняй голубей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Гоняй галочек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И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з-под палочек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е клюй песо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е тупи носок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ригодится носок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К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левать колосок!</w:t>
      </w:r>
    </w:p>
    <w:p w:rsidR="00AD548B" w:rsidRDefault="00AD548B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AD548B" w:rsidRDefault="00AD548B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AD548B" w:rsidRDefault="00AD548B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lastRenderedPageBreak/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Ой-люли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 та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р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ра-р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а горе стоит гора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на той горе лужо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на том лужку дубо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А на том дубку сидит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Ворон в красных сапогах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Ворон в красных сапогах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Во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сиреневых серьгах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Черный ворон на дубу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 xml:space="preserve">Он играет 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во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трубу –</w:t>
      </w:r>
      <w:r w:rsidRPr="002C0731">
        <w:rPr>
          <w:rFonts w:ascii="Times New Roman" w:eastAsia="Times New Roman" w:hAnsi="Times New Roman" w:cs="Times New Roman"/>
          <w:color w:val="1D4030"/>
          <w:sz w:val="27"/>
        </w:rPr>
        <w:t> 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Бу-бу-бу-бу-бу-бу-б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Труба точеная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озолоченная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Утром он в трубу трубит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очью сказки говорит.</w:t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Скок-поскок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 xml:space="preserve">Молодой 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дроздок</w:t>
      </w:r>
      <w:proofErr w:type="spellEnd"/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о водичку пошел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олодичк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нашел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олодиченьк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Невеличеньк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–</w:t>
      </w:r>
      <w:r w:rsidRPr="002C0731">
        <w:rPr>
          <w:rFonts w:ascii="Times New Roman" w:eastAsia="Times New Roman" w:hAnsi="Times New Roman" w:cs="Times New Roman"/>
          <w:color w:val="1D4030"/>
          <w:sz w:val="27"/>
        </w:rPr>
        <w:t> 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Сама с вершо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Голова с горшок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олодичк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молода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оехала по дрова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Зацепилась за пене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ростояла весь денек.</w:t>
      </w:r>
    </w:p>
    <w:p w:rsidR="00AD548B" w:rsidRDefault="00AD548B" w:rsidP="00AD5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  <w:drawing>
          <wp:inline distT="0" distB="0" distL="0" distR="0">
            <wp:extent cx="1175979" cy="926199"/>
            <wp:effectExtent l="19050" t="0" r="5121" b="0"/>
            <wp:docPr id="15" name="Рисунок 14" descr="ptica_sinica_vetka_shishki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ica_sinica_vetka_shishki_1920x108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343" cy="9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Травка-муравка со сна поднялась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тица-синица за зерно взялась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 xml:space="preserve">Зайки – за 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капустк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Мышки – за корку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Детки – за молоко.</w:t>
      </w:r>
    </w:p>
    <w:p w:rsidR="00AD548B" w:rsidRDefault="00AD548B" w:rsidP="00AD5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  <w:lastRenderedPageBreak/>
        <w:drawing>
          <wp:inline distT="0" distB="0" distL="0" distR="0">
            <wp:extent cx="2789043" cy="1669517"/>
            <wp:effectExtent l="19050" t="0" r="0" b="0"/>
            <wp:docPr id="17" name="Рисунок 16" descr="104849810_large_Z8gy2bRQN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849810_large_Z8gy2bRQNjI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492" cy="16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 Кисонька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урысоньк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Где была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На мельнице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Кисонька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урысоньк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Что там делала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Муку молола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Кисонька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урысоньк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Что из муки пекла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Прянички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Кисонька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урысонька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С кем прянички ела?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Одна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Не ешь одна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е ешь одна!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е ешь одна!</w:t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Собака на кухне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ироги печет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Кот в углу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Сухари толчет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Кошка в окошке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латье шьет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Курочка в сапожках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Избушку метет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Вымела избушку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оложила половичок: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Ляг, половичо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од порог на бочок!</w:t>
      </w:r>
    </w:p>
    <w:p w:rsidR="00AD548B" w:rsidRDefault="00AD548B" w:rsidP="00AD5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</w:pPr>
    </w:p>
    <w:p w:rsidR="00AD548B" w:rsidRDefault="00AD548B" w:rsidP="00AD5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</w:pPr>
    </w:p>
    <w:p w:rsidR="00AD548B" w:rsidRDefault="00AD548B" w:rsidP="00AD5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</w:pPr>
    </w:p>
    <w:p w:rsidR="00AD548B" w:rsidRDefault="00AD548B" w:rsidP="00AD5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  <w:lastRenderedPageBreak/>
        <w:drawing>
          <wp:inline distT="0" distB="0" distL="0" distR="0">
            <wp:extent cx="5619481" cy="1533832"/>
            <wp:effectExtent l="171450" t="133350" r="362219" b="314018"/>
            <wp:docPr id="16" name="Рисунок 15" descr="d3712dc60c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712dc60c1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444" cy="1539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Как на тоненький ледок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Выпал беленький снежок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Выпал беленький снежок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Ехал Ванюшка-дружок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Ваня ехал, поспешал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Со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добра коня упал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Упал Ваня и лежит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икто к Ване не бежит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Две девушки увидали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рямо к Ване подбежали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а коня Ваню сажали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уть-дорогу показали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Путь-дорогу показали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Да наказывали: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- Как поедешь ты, Иван,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  <w:t>Не зевай по сторонам!</w:t>
      </w:r>
    </w:p>
    <w:p w:rsidR="00AD548B" w:rsidRDefault="00AD548B" w:rsidP="00AD54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AD548B" w:rsidRDefault="00AD548B" w:rsidP="00AD54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AD548B" w:rsidRDefault="00AD548B" w:rsidP="00AD54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AD548B" w:rsidRDefault="00AD548B" w:rsidP="00AD54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AD548B" w:rsidRDefault="00AD548B" w:rsidP="00AD54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AD548B" w:rsidRDefault="00AD548B" w:rsidP="00AD54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AD548B" w:rsidRDefault="00AD548B" w:rsidP="00AD54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2C0731" w:rsidRPr="002C0731" w:rsidRDefault="002C0731" w:rsidP="00AD5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lastRenderedPageBreak/>
        <w:br/>
      </w:r>
      <w:r w:rsidR="00AD54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7961" cy="1663863"/>
            <wp:effectExtent l="38100" t="0" r="9689" b="488787"/>
            <wp:docPr id="18" name="Рисунок 17" descr="a8cebaa70a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cebaa70a3b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7839" cy="16638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C0731" w:rsidRPr="002C0731" w:rsidRDefault="002C0731" w:rsidP="00493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Скучно волку жить в лесу –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Он заводит песню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Так неладно, так нескладно –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Хоть беги из лесу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еред ним лисица пляшет –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Рыжей лапой машет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Хоть ни ладу и ни складу –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Пляшет </w:t>
      </w:r>
      <w:proofErr w:type="gram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до</w:t>
      </w:r>
      <w:proofErr w:type="gram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 xml:space="preserve"> упаду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Воробей пищит на ветке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Изо всех силенок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усть нескладно, непонятно –</w:t>
      </w:r>
    </w:p>
    <w:p w:rsid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Все равно приятно.</w:t>
      </w:r>
    </w:p>
    <w:p w:rsidR="00AD548B" w:rsidRDefault="00AD548B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Стуки-стуки, глянь в ворота: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Верно, в гости едет кто-то: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Едет целая семья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Впереди идет свинья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Гусли гусь настроил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 петух с трубою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Кот и песик удивились –</w:t>
      </w:r>
    </w:p>
    <w:p w:rsid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Даже помирились.</w:t>
      </w:r>
    </w:p>
    <w:p w:rsidR="00AD548B" w:rsidRDefault="00AD548B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 Котятки, котятки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алые ребятки!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 кто у вас больший?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 кто у вас меньший?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- Мы все подрастем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За мышами пойдем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Один дедушка-кот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Будет дома сидеть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lastRenderedPageBreak/>
        <w:t>Да на печке лежать,</w:t>
      </w:r>
    </w:p>
    <w:p w:rsid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Нас с добром поджидать.</w:t>
      </w:r>
    </w:p>
    <w:p w:rsidR="00AD548B" w:rsidRDefault="00AD548B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Гречку мыли, гречку мяли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ышку по воду послали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о мосту-</w:t>
      </w:r>
      <w:proofErr w:type="spellStart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мосточку</w:t>
      </w:r>
      <w:proofErr w:type="spellEnd"/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Желтому песочку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роплутала долго –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Испугалась волка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Заблудилась, слезы градом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А колодец – рядом.</w:t>
      </w:r>
    </w:p>
    <w:p w:rsidR="00AD548B" w:rsidRDefault="00AD548B" w:rsidP="00AD548B">
      <w:pPr>
        <w:spacing w:after="0" w:line="240" w:lineRule="auto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  <w:drawing>
          <wp:inline distT="0" distB="0" distL="0" distR="0">
            <wp:extent cx="2576666" cy="1758008"/>
            <wp:effectExtent l="19050" t="0" r="0" b="0"/>
            <wp:docPr id="19" name="Рисунок 18" descr="1252070796_09039950dcaa8f4daec7a7d08fd81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2070796_09039950dcaa8f4daec7a7d08fd81e16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7297" cy="17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4936D9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Ой ты, заяц косой – вот так!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Не ходи ты за мной – вот так!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В огород попадешь – вот так!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Всю капусту сгрызешь – вот так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Как поймаю тебя – вот так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Как за уши схвачу – вот так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Да и хвост откручу – вот так!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</w:p>
    <w:p w:rsidR="00AD548B" w:rsidRDefault="00AD548B" w:rsidP="00AD54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  <w:drawing>
          <wp:inline distT="0" distB="0" distL="0" distR="0">
            <wp:extent cx="4771803" cy="1864196"/>
            <wp:effectExtent l="19050" t="0" r="0" b="0"/>
            <wp:docPr id="20" name="Рисунок 19" descr="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331" cy="18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1" w:rsidRPr="002C0731" w:rsidRDefault="004936D9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color w:val="1D4030"/>
          <w:sz w:val="27"/>
          <w:szCs w:val="27"/>
        </w:rPr>
        <w:t>ХХХ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Солнце, солнце, уходи до утра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Всем ребятам спать пора, спать пора.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Пастушатам – молока через край,</w:t>
      </w:r>
    </w:p>
    <w:p w:rsidR="002C0731" w:rsidRPr="002C0731" w:rsidRDefault="002C0731" w:rsidP="0049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Тем, кто пашет, - каравай, каравай.</w:t>
      </w:r>
      <w:r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br/>
      </w:r>
    </w:p>
    <w:p w:rsidR="006F5B23" w:rsidRPr="003D2080" w:rsidRDefault="006F5B23" w:rsidP="006F5B23">
      <w:pPr>
        <w:jc w:val="center"/>
        <w:rPr>
          <w:rFonts w:ascii="Times New Roman" w:hAnsi="Times New Roman" w:cs="Times New Roman"/>
          <w:color w:val="7030A0"/>
          <w:sz w:val="96"/>
          <w:szCs w:val="96"/>
        </w:rPr>
      </w:pPr>
      <w:r w:rsidRPr="003D2080">
        <w:rPr>
          <w:rFonts w:ascii="Times New Roman" w:hAnsi="Times New Roman" w:cs="Times New Roman"/>
          <w:color w:val="7030A0"/>
          <w:sz w:val="96"/>
          <w:szCs w:val="96"/>
        </w:rPr>
        <w:lastRenderedPageBreak/>
        <w:t xml:space="preserve">Русские народные </w:t>
      </w:r>
      <w:proofErr w:type="spellStart"/>
      <w:r w:rsidRPr="003D2080">
        <w:rPr>
          <w:rFonts w:ascii="Times New Roman" w:hAnsi="Times New Roman" w:cs="Times New Roman"/>
          <w:color w:val="7030A0"/>
          <w:sz w:val="96"/>
          <w:szCs w:val="96"/>
        </w:rPr>
        <w:t>потешки</w:t>
      </w:r>
      <w:proofErr w:type="spellEnd"/>
    </w:p>
    <w:p w:rsidR="006F5B23" w:rsidRDefault="006F5B23" w:rsidP="002C07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</w:pPr>
    </w:p>
    <w:p w:rsidR="002C0731" w:rsidRPr="002C0731" w:rsidRDefault="00AD548B" w:rsidP="002C07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403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1D4030"/>
          <w:sz w:val="27"/>
          <w:szCs w:val="27"/>
        </w:rPr>
        <w:drawing>
          <wp:inline distT="0" distB="0" distL="0" distR="0">
            <wp:extent cx="5314950" cy="7048500"/>
            <wp:effectExtent l="19050" t="0" r="0" b="0"/>
            <wp:docPr id="22" name="Рисунок 21" descr="286682-d9d4d-49421055-m750x740-u179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682-d9d4d-49421055-m750x740-u1796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731" w:rsidRPr="002C0731">
        <w:rPr>
          <w:rFonts w:ascii="Times New Roman" w:eastAsia="Times New Roman" w:hAnsi="Times New Roman" w:cs="Times New Roman"/>
          <w:color w:val="1D4030"/>
          <w:sz w:val="27"/>
          <w:szCs w:val="27"/>
        </w:rPr>
        <w:t> </w:t>
      </w:r>
      <w:bookmarkStart w:id="0" w:name="_GoBack"/>
      <w:bookmarkEnd w:id="0"/>
    </w:p>
    <w:sectPr w:rsidR="002C0731" w:rsidRPr="002C0731" w:rsidSect="00280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31"/>
    <w:rsid w:val="001F02ED"/>
    <w:rsid w:val="002807E3"/>
    <w:rsid w:val="002C0731"/>
    <w:rsid w:val="00344E25"/>
    <w:rsid w:val="003D2080"/>
    <w:rsid w:val="004936D9"/>
    <w:rsid w:val="006F5B23"/>
    <w:rsid w:val="00AD548B"/>
    <w:rsid w:val="00C85461"/>
    <w:rsid w:val="00F4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0731"/>
  </w:style>
  <w:style w:type="paragraph" w:styleId="a3">
    <w:name w:val="Normal (Web)"/>
    <w:basedOn w:val="a"/>
    <w:uiPriority w:val="99"/>
    <w:semiHidden/>
    <w:unhideWhenUsed/>
    <w:rsid w:val="002C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0731"/>
  </w:style>
  <w:style w:type="paragraph" w:styleId="a3">
    <w:name w:val="Normal (Web)"/>
    <w:basedOn w:val="a"/>
    <w:uiPriority w:val="99"/>
    <w:semiHidden/>
    <w:unhideWhenUsed/>
    <w:rsid w:val="002C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9C22-DD1B-416D-A8BA-B0817DC7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 Котовский</dc:creator>
  <cp:lastModifiedBy>KL</cp:lastModifiedBy>
  <cp:revision>5</cp:revision>
  <cp:lastPrinted>2014-04-13T09:27:00Z</cp:lastPrinted>
  <dcterms:created xsi:type="dcterms:W3CDTF">2014-04-12T18:41:00Z</dcterms:created>
  <dcterms:modified xsi:type="dcterms:W3CDTF">2014-04-13T09:29:00Z</dcterms:modified>
</cp:coreProperties>
</file>